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32"/>
          <w:szCs w:val="32"/>
        </w:rPr>
      </w:pPr>
      <w:r w:rsidRPr="00EC3DFF">
        <w:rPr>
          <w:sz w:val="32"/>
          <w:szCs w:val="32"/>
        </w:rPr>
        <w:t>Блок 1.</w:t>
      </w:r>
    </w:p>
    <w:p w:rsid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ние 1.(блок 1)</w:t>
      </w:r>
    </w:p>
    <w:p w:rsid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3DFF">
        <w:rPr>
          <w:color w:val="000000"/>
          <w:sz w:val="28"/>
          <w:szCs w:val="28"/>
        </w:rPr>
        <w:t>Когда Алексей вернулся домой, Лида еще готовила ужин, что-то мелко нарезая на кухне. Детей было не слышно - в комнатах учат уроки или убежали гулять. Алексей прошел на кухню, поставил на стул большой пакет с продуктами и торчащим из него хвостиком чека, чмокнул жену в щеку и пошел мыть руки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- Ого! - донеслось восклицание Лиды с кухни. - Три тысячи шестьсот пятьдесят семь! Ты чего тут набрал?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Алексей, вытирая руки, вернулся на кухню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- Мясо к празднику, да по мелочи. Не волнуйся, - сказал он, увидев беспокойный взгляд жены, — мне сегодня аванс в десять тысяч дали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-Тогда ладно. - Лида начала разбирать покупки и замерла. - Скажи, а мне хватит на еще одну покупку? Я такие серьги нашла, на них как раз скидка!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- А сколько стоят?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 xml:space="preserve">- Немного, но дай мне, на всякий случай, шесть тысяч? Сдачу отдам. Кстати, - поспешила добавить она, - тут </w:t>
      </w:r>
      <w:proofErr w:type="spellStart"/>
      <w:r w:rsidRPr="00EC3DFF">
        <w:rPr>
          <w:color w:val="000000"/>
          <w:sz w:val="28"/>
          <w:szCs w:val="28"/>
        </w:rPr>
        <w:t>Михалыч</w:t>
      </w:r>
      <w:proofErr w:type="spellEnd"/>
      <w:r w:rsidRPr="00EC3DFF">
        <w:rPr>
          <w:color w:val="000000"/>
          <w:sz w:val="28"/>
          <w:szCs w:val="28"/>
        </w:rPr>
        <w:t xml:space="preserve"> заходил, пятьсот рублей вернул, я на тумбочку положила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Алексей вздохнул: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 xml:space="preserve">- Хорошо, </w:t>
      </w:r>
      <w:proofErr w:type="gramStart"/>
      <w:r w:rsidRPr="00EC3DFF">
        <w:rPr>
          <w:color w:val="000000"/>
          <w:sz w:val="28"/>
          <w:szCs w:val="28"/>
        </w:rPr>
        <w:t>пойду</w:t>
      </w:r>
      <w:proofErr w:type="gramEnd"/>
      <w:r w:rsidRPr="00EC3DFF">
        <w:rPr>
          <w:color w:val="000000"/>
          <w:sz w:val="28"/>
          <w:szCs w:val="28"/>
        </w:rPr>
        <w:t xml:space="preserve"> посмотрю сколько осталось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Он прошел в спальню, взял лежащие пятьсот рублей и открыл верхний ящик тумбочки, забрав остаток предыдущей зарплаты, встал и увидел в дверях спальни Сашу и Катю. Дети стояли с такими широкими улыбками, что сомневаться в их мотивах не приходилось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 xml:space="preserve">- Пап, а пап, - начала Катя на правах </w:t>
      </w:r>
      <w:proofErr w:type="gramStart"/>
      <w:r w:rsidRPr="00EC3DFF">
        <w:rPr>
          <w:color w:val="000000"/>
          <w:sz w:val="28"/>
          <w:szCs w:val="28"/>
        </w:rPr>
        <w:t>старшей</w:t>
      </w:r>
      <w:proofErr w:type="gramEnd"/>
      <w:r w:rsidRPr="00EC3DFF">
        <w:rPr>
          <w:color w:val="000000"/>
          <w:sz w:val="28"/>
          <w:szCs w:val="28"/>
        </w:rPr>
        <w:t>. - Сегодня пятница же?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- Я же в среду тебе перевел деньги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 xml:space="preserve">- Но то было на кино, а после мы посидели с девчонками, вот все деньги и ушли. </w:t>
      </w:r>
      <w:proofErr w:type="gramStart"/>
      <w:r w:rsidRPr="00EC3DFF">
        <w:rPr>
          <w:color w:val="000000"/>
          <w:sz w:val="28"/>
          <w:szCs w:val="28"/>
        </w:rPr>
        <w:t>Ну</w:t>
      </w:r>
      <w:proofErr w:type="gramEnd"/>
      <w:r w:rsidRPr="00EC3DFF">
        <w:rPr>
          <w:color w:val="000000"/>
          <w:sz w:val="28"/>
          <w:szCs w:val="28"/>
        </w:rPr>
        <w:t xml:space="preserve"> пожалуйста! Хотя бы мне, Сашка вон </w:t>
      </w:r>
      <w:proofErr w:type="gramStart"/>
      <w:r w:rsidRPr="00EC3DFF">
        <w:rPr>
          <w:color w:val="000000"/>
          <w:sz w:val="28"/>
          <w:szCs w:val="28"/>
        </w:rPr>
        <w:t>свои</w:t>
      </w:r>
      <w:proofErr w:type="gramEnd"/>
      <w:r w:rsidRPr="00EC3DFF">
        <w:rPr>
          <w:color w:val="000000"/>
          <w:sz w:val="28"/>
          <w:szCs w:val="28"/>
        </w:rPr>
        <w:t xml:space="preserve"> складывает, не тратит, у него есть еще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 xml:space="preserve">- </w:t>
      </w:r>
      <w:proofErr w:type="gramStart"/>
      <w:r w:rsidRPr="00EC3DFF">
        <w:rPr>
          <w:color w:val="000000"/>
          <w:sz w:val="28"/>
          <w:szCs w:val="28"/>
        </w:rPr>
        <w:t>Ну</w:t>
      </w:r>
      <w:proofErr w:type="gramEnd"/>
      <w:r w:rsidRPr="00EC3DFF">
        <w:rPr>
          <w:color w:val="000000"/>
          <w:sz w:val="28"/>
          <w:szCs w:val="28"/>
        </w:rPr>
        <w:t xml:space="preserve"> уж нет, - сказал Алексей. - Кто как тратит - его дело. Даю вам обоим по пятьсот, и больше без дополнительных денег на кафе - все </w:t>
      </w:r>
      <w:proofErr w:type="gramStart"/>
      <w:r w:rsidRPr="00EC3DFF">
        <w:rPr>
          <w:color w:val="000000"/>
          <w:sz w:val="28"/>
          <w:szCs w:val="28"/>
        </w:rPr>
        <w:t>из</w:t>
      </w:r>
      <w:proofErr w:type="gramEnd"/>
      <w:r w:rsidRPr="00EC3DFF">
        <w:rPr>
          <w:color w:val="000000"/>
          <w:sz w:val="28"/>
          <w:szCs w:val="28"/>
        </w:rPr>
        <w:t xml:space="preserve"> карманных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— Вот так уже по-честному. Спасибо, пап. - Саша забрал купюру и с достоинством ушел в свою комнату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 xml:space="preserve">- </w:t>
      </w:r>
      <w:proofErr w:type="spellStart"/>
      <w:r w:rsidRPr="00EC3DFF">
        <w:rPr>
          <w:color w:val="000000"/>
          <w:sz w:val="28"/>
          <w:szCs w:val="28"/>
        </w:rPr>
        <w:t>Спасибочки</w:t>
      </w:r>
      <w:proofErr w:type="spellEnd"/>
      <w:r w:rsidRPr="00EC3DFF">
        <w:rPr>
          <w:color w:val="000000"/>
          <w:sz w:val="28"/>
          <w:szCs w:val="28"/>
        </w:rPr>
        <w:t>! - проворковала Катя и тоже убежала. - Мам, я гулять! - донеслось из коридора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Алексей прошел на кухню и сел за стол, на котором уже был накрыт ужин. Лида присела рядом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- Сашка уже поел, я не хочу, так что все твое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Глаза Лиды были хитрыми-хитрыми. Алексей вздохнул и положил на стол шесть тысяч.</w:t>
      </w:r>
    </w:p>
    <w:p w:rsidR="00EC3DFF" w:rsidRPr="00EC3DFF" w:rsidRDefault="00EC3DFF" w:rsidP="00EC3DFF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 xml:space="preserve">Утром, забрав у сонного мужа еще восемь тысяч на домашние нужды, Лида уехала. Алексей спокойно позавтракал в одиночестве и почитал. Когда Лида вернулась, похвалил ее сережки и забрал обещанную сдачу - тысячу четыреста рублей. </w:t>
      </w:r>
      <w:proofErr w:type="gramStart"/>
      <w:r w:rsidRPr="00EC3DFF">
        <w:rPr>
          <w:color w:val="000000"/>
          <w:sz w:val="28"/>
          <w:szCs w:val="28"/>
        </w:rPr>
        <w:t xml:space="preserve">Лида пожаловалась, что в школе ремонт («Шестьсот рублей на ремонт в классе, представляешь?») и похвалилась, что нашла заправку дешевле («Всего за полторы </w:t>
      </w:r>
      <w:r w:rsidRPr="00EC3DFF">
        <w:rPr>
          <w:color w:val="000000"/>
          <w:sz w:val="28"/>
          <w:szCs w:val="28"/>
        </w:rPr>
        <w:lastRenderedPageBreak/>
        <w:t>тысячи полный бак заправила!</w:t>
      </w:r>
      <w:proofErr w:type="gramEnd"/>
      <w:r w:rsidRPr="00EC3DFF">
        <w:rPr>
          <w:color w:val="000000"/>
          <w:sz w:val="28"/>
          <w:szCs w:val="28"/>
        </w:rPr>
        <w:t xml:space="preserve"> Класс, да?». После этого проснулись дети. Начинались прекрасные выходные.</w:t>
      </w:r>
    </w:p>
    <w:p w:rsidR="00966EE7" w:rsidRDefault="00966EE7" w:rsidP="00966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6EE7" w:rsidRPr="00136B4D" w:rsidRDefault="00966EE7" w:rsidP="00966EE7">
      <w:pPr>
        <w:rPr>
          <w:rFonts w:ascii="Times New Roman" w:hAnsi="Times New Roman" w:cs="Times New Roman"/>
          <w:i/>
          <w:sz w:val="28"/>
          <w:szCs w:val="28"/>
        </w:rPr>
      </w:pPr>
      <w:r w:rsidRPr="00136B4D">
        <w:rPr>
          <w:rFonts w:ascii="Times New Roman" w:hAnsi="Times New Roman" w:cs="Times New Roman"/>
          <w:i/>
          <w:color w:val="000000"/>
          <w:sz w:val="28"/>
          <w:szCs w:val="28"/>
        </w:rPr>
        <w:t>Найдите в рассказе о семье все доходы, расходы и конечный остаток денег и запишите все в лист ведения доходов и расходов.</w:t>
      </w:r>
    </w:p>
    <w:p w:rsidR="00EC3DFF" w:rsidRDefault="00EC3DFF" w:rsidP="00966EE7">
      <w:pPr>
        <w:tabs>
          <w:tab w:val="left" w:pos="330"/>
        </w:tabs>
        <w:rPr>
          <w:rFonts w:ascii="Times New Roman" w:hAnsi="Times New Roman" w:cs="Times New Roman"/>
          <w:sz w:val="28"/>
          <w:szCs w:val="28"/>
        </w:rPr>
      </w:pPr>
    </w:p>
    <w:p w:rsidR="00EC3DFF" w:rsidRDefault="00EC3DFF" w:rsidP="00EC3DFF">
      <w:pPr>
        <w:pStyle w:val="a5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Лист ведения доходов и расходов</w:t>
      </w:r>
    </w:p>
    <w:p w:rsidR="00EC3DFF" w:rsidRDefault="00EC3DFF" w:rsidP="00EC3DFF">
      <w:pPr>
        <w:jc w:val="center"/>
      </w:pPr>
    </w:p>
    <w:tbl>
      <w:tblPr>
        <w:tblW w:w="0" w:type="auto"/>
        <w:tblInd w:w="1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1448"/>
        <w:gridCol w:w="1611"/>
        <w:gridCol w:w="1809"/>
      </w:tblGrid>
      <w:tr w:rsidR="00EC3DFF" w:rsidTr="00EC3DFF">
        <w:trPr>
          <w:trHeight w:val="48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>
            <w:pPr>
              <w:pStyle w:val="a5"/>
              <w:spacing w:before="0" w:beforeAutospacing="0" w:after="0" w:afterAutospacing="0"/>
              <w:ind w:lef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ход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>
            <w:pPr>
              <w:pStyle w:val="a5"/>
              <w:spacing w:before="0" w:beforeAutospacing="0" w:after="0" w:afterAutospacing="0"/>
              <w:ind w:lef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>
            <w:pPr>
              <w:pStyle w:val="a5"/>
              <w:spacing w:before="0" w:beforeAutospacing="0" w:after="0" w:afterAutospacing="0"/>
              <w:ind w:lef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>
            <w:pPr>
              <w:pStyle w:val="a5"/>
              <w:spacing w:before="0" w:beforeAutospacing="0" w:after="0" w:afterAutospacing="0"/>
              <w:ind w:lef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мма</w:t>
            </w:r>
          </w:p>
        </w:tc>
      </w:tr>
      <w:tr w:rsidR="00EC3DFF" w:rsidTr="00EC3DFF">
        <w:trPr>
          <w:trHeight w:val="48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</w:tr>
      <w:tr w:rsidR="00EC3DFF" w:rsidTr="00EC3DFF">
        <w:trPr>
          <w:trHeight w:val="48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</w:tr>
      <w:tr w:rsidR="00EC3DFF" w:rsidTr="00EC3DFF">
        <w:trPr>
          <w:trHeight w:val="48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</w:tr>
      <w:tr w:rsidR="00EC3DFF" w:rsidTr="00EC3DFF">
        <w:trPr>
          <w:trHeight w:val="48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</w:tr>
      <w:tr w:rsidR="00EC3DFF" w:rsidTr="00EC3DFF">
        <w:trPr>
          <w:trHeight w:val="48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</w:tr>
      <w:tr w:rsidR="00EC3DFF" w:rsidTr="00EC3DFF">
        <w:trPr>
          <w:trHeight w:val="48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</w:tr>
      <w:tr w:rsidR="00EC3DFF" w:rsidTr="00EC3DFF">
        <w:trPr>
          <w:trHeight w:val="48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</w:tr>
      <w:tr w:rsidR="00EC3DFF" w:rsidTr="00EC3DFF">
        <w:trPr>
          <w:trHeight w:val="48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>
            <w:pPr>
              <w:pStyle w:val="a5"/>
              <w:spacing w:before="0" w:beforeAutospacing="0" w:after="0" w:afterAutospacing="0"/>
              <w:ind w:lef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>
            <w:pPr>
              <w:pStyle w:val="a5"/>
              <w:spacing w:before="0" w:beforeAutospacing="0" w:after="0" w:afterAutospacing="0"/>
              <w:ind w:lef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того расходов: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/>
        </w:tc>
      </w:tr>
      <w:tr w:rsidR="00EC3DFF" w:rsidTr="00EC3DFF">
        <w:trPr>
          <w:trHeight w:val="300"/>
        </w:trPr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DFF" w:rsidRDefault="00EC3DFF" w:rsidP="00600020">
            <w:pPr>
              <w:pStyle w:val="a5"/>
              <w:spacing w:before="0" w:beforeAutospacing="0" w:after="0" w:afterAutospacing="0"/>
              <w:ind w:lef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таток денежных средств: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3DFF" w:rsidRDefault="00EC3DFF" w:rsidP="00600020"/>
        </w:tc>
      </w:tr>
    </w:tbl>
    <w:p w:rsidR="00EC3DFF" w:rsidRDefault="00EC3DFF" w:rsidP="00EC3DFF">
      <w:pPr>
        <w:rPr>
          <w:sz w:val="18"/>
          <w:szCs w:val="18"/>
        </w:rPr>
      </w:pPr>
    </w:p>
    <w:p w:rsidR="00EC3DFF" w:rsidRDefault="00EC3DFF" w:rsidP="00B36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FF" w:rsidRDefault="00EC3DFF" w:rsidP="00B36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FF" w:rsidRDefault="00EC3DFF" w:rsidP="00B36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FF" w:rsidRDefault="00EC3DFF" w:rsidP="00B36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FF" w:rsidRDefault="00EC3DFF" w:rsidP="00B36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FF" w:rsidRDefault="00EC3DFF" w:rsidP="00B36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FF" w:rsidRDefault="00EC3DFF" w:rsidP="00B36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B36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FF" w:rsidRDefault="00383528" w:rsidP="00383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лок 1)</w:t>
      </w:r>
    </w:p>
    <w:p w:rsidR="00B3615E" w:rsidRDefault="00DB0FF2" w:rsidP="00B36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0CB77" wp14:editId="53DA7304">
            <wp:extent cx="5705475" cy="2171761"/>
            <wp:effectExtent l="0" t="0" r="0" b="0"/>
            <wp:docPr id="1" name="Рисунок 1" descr="C:\Users\ИОЦ-4\Downloads\2023-03-22_08-49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ОЦ-4\Downloads\2023-03-22_08-49-4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F7" w:rsidRPr="00383528" w:rsidRDefault="00383528" w:rsidP="003835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114300" cy="2762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54pt;margin-top:.3pt;width: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BA834" wp14:editId="64709726">
            <wp:extent cx="5705475" cy="6762721"/>
            <wp:effectExtent l="0" t="0" r="0" b="635"/>
            <wp:docPr id="2" name="Рисунок 2" descr="C:\Users\ИОЦ-4\Downloads\2023-03-22_08-5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ОЦ-4\Downloads\2023-03-22_08-52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2291" cy="67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5FE" w:rsidRPr="006C05FE" w:rsidRDefault="006C05FE" w:rsidP="006C05FE">
      <w:pPr>
        <w:tabs>
          <w:tab w:val="left" w:pos="420"/>
          <w:tab w:val="left" w:pos="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C05FE">
        <w:rPr>
          <w:rFonts w:ascii="Times New Roman" w:hAnsi="Times New Roman" w:cs="Times New Roman"/>
          <w:sz w:val="32"/>
          <w:szCs w:val="32"/>
        </w:rPr>
        <w:t>Задание 3</w:t>
      </w:r>
      <w:r w:rsidR="00381917">
        <w:rPr>
          <w:rFonts w:ascii="Times New Roman" w:hAnsi="Times New Roman" w:cs="Times New Roman"/>
          <w:sz w:val="32"/>
          <w:szCs w:val="32"/>
        </w:rPr>
        <w:t>.(блок</w:t>
      </w:r>
      <w:proofErr w:type="gramStart"/>
      <w:r w:rsidR="00381917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381917">
        <w:rPr>
          <w:rFonts w:ascii="Times New Roman" w:hAnsi="Times New Roman" w:cs="Times New Roman"/>
          <w:sz w:val="32"/>
          <w:szCs w:val="32"/>
        </w:rPr>
        <w:t>)</w:t>
      </w:r>
    </w:p>
    <w:p w:rsidR="006C05FE" w:rsidRDefault="006C05FE" w:rsidP="006C05FE">
      <w:pPr>
        <w:tabs>
          <w:tab w:val="left" w:pos="420"/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6C05FE">
        <w:rPr>
          <w:rFonts w:ascii="Times New Roman" w:hAnsi="Times New Roman" w:cs="Times New Roman"/>
          <w:sz w:val="28"/>
          <w:szCs w:val="28"/>
        </w:rPr>
        <w:t>Маруся решила рассчитать, на как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5FE">
        <w:rPr>
          <w:rFonts w:ascii="Times New Roman" w:hAnsi="Times New Roman" w:cs="Times New Roman"/>
          <w:sz w:val="28"/>
          <w:szCs w:val="28"/>
        </w:rPr>
        <w:t>увеличится её вклад, если она вложит 4000 рублей в банк «Меркурий»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5FE">
        <w:rPr>
          <w:rFonts w:ascii="Times New Roman" w:hAnsi="Times New Roman" w:cs="Times New Roman"/>
          <w:sz w:val="28"/>
          <w:szCs w:val="28"/>
        </w:rPr>
        <w:t>если она вложит их в банк «Триумф».</w:t>
      </w:r>
    </w:p>
    <w:p w:rsidR="006C05FE" w:rsidRDefault="006C05FE" w:rsidP="006C05FE">
      <w:pPr>
        <w:rPr>
          <w:rFonts w:ascii="Times New Roman" w:hAnsi="Times New Roman" w:cs="Times New Roman"/>
          <w:sz w:val="28"/>
          <w:szCs w:val="28"/>
        </w:rPr>
      </w:pPr>
      <w:r w:rsidRPr="006C05FE">
        <w:rPr>
          <w:rFonts w:ascii="Times New Roman" w:hAnsi="Times New Roman" w:cs="Times New Roman"/>
          <w:sz w:val="28"/>
          <w:szCs w:val="28"/>
        </w:rPr>
        <w:t>Процент по вкладу в банке «Меркурий» равен 5,7 %, а процент по вкладу в</w:t>
      </w:r>
      <w:r w:rsidRPr="006C05FE">
        <w:rPr>
          <w:rFonts w:ascii="Times New Roman" w:hAnsi="Times New Roman" w:cs="Times New Roman"/>
          <w:sz w:val="28"/>
          <w:szCs w:val="28"/>
        </w:rPr>
        <w:br/>
        <w:t>банке «Триумф» равен 6 %. В каждом из этих банков выплата процентов в</w:t>
      </w:r>
      <w:r w:rsidRPr="006C05FE">
        <w:rPr>
          <w:rFonts w:ascii="Times New Roman" w:hAnsi="Times New Roman" w:cs="Times New Roman"/>
          <w:sz w:val="28"/>
          <w:szCs w:val="28"/>
        </w:rPr>
        <w:br/>
        <w:t>конце срока. В банке «Меркурий» возможно пополнение вклада, в банке</w:t>
      </w:r>
      <w:r w:rsidRPr="006C05FE">
        <w:rPr>
          <w:rFonts w:ascii="Times New Roman" w:hAnsi="Times New Roman" w:cs="Times New Roman"/>
          <w:sz w:val="28"/>
          <w:szCs w:val="28"/>
        </w:rPr>
        <w:br/>
        <w:t>«Триумф» пополнение вклада не предусмотрено.</w:t>
      </w:r>
    </w:p>
    <w:p w:rsidR="006C05FE" w:rsidRDefault="006C05FE" w:rsidP="006C05FE">
      <w:pPr>
        <w:rPr>
          <w:rFonts w:ascii="Times New Roman" w:hAnsi="Times New Roman" w:cs="Times New Roman"/>
          <w:sz w:val="28"/>
          <w:szCs w:val="28"/>
        </w:rPr>
      </w:pPr>
      <w:r w:rsidRPr="006C05FE">
        <w:rPr>
          <w:rFonts w:ascii="Times New Roman" w:hAnsi="Times New Roman" w:cs="Times New Roman"/>
          <w:sz w:val="28"/>
          <w:szCs w:val="28"/>
        </w:rPr>
        <w:t>Рассчитайте, на какую сумму за год увеличится её вклад при вложении в</w:t>
      </w:r>
      <w:r w:rsidRPr="006C05FE">
        <w:rPr>
          <w:rFonts w:ascii="Times New Roman" w:hAnsi="Times New Roman" w:cs="Times New Roman"/>
          <w:sz w:val="28"/>
          <w:szCs w:val="28"/>
        </w:rPr>
        <w:br/>
        <w:t>банк «Меркурий» и при вложении в банк «Триумф».</w:t>
      </w:r>
    </w:p>
    <w:p w:rsidR="00381917" w:rsidRDefault="006C05FE" w:rsidP="006C05FE">
      <w:pPr>
        <w:rPr>
          <w:rFonts w:ascii="Times New Roman" w:hAnsi="Times New Roman" w:cs="Times New Roman"/>
          <w:sz w:val="28"/>
          <w:szCs w:val="28"/>
        </w:rPr>
      </w:pPr>
      <w:r w:rsidRPr="006C05FE">
        <w:rPr>
          <w:rFonts w:ascii="Times New Roman" w:hAnsi="Times New Roman" w:cs="Times New Roman"/>
          <w:sz w:val="28"/>
          <w:szCs w:val="28"/>
        </w:rPr>
        <w:t>При вложении</w:t>
      </w:r>
      <w:r w:rsidRPr="006C05FE">
        <w:rPr>
          <w:rFonts w:ascii="Times New Roman" w:hAnsi="Times New Roman" w:cs="Times New Roman"/>
          <w:sz w:val="28"/>
          <w:szCs w:val="28"/>
        </w:rPr>
        <w:br/>
        <w:t>– в банк «Меркурий вклад увеличится на _________ рублей</w:t>
      </w:r>
      <w:r w:rsidRPr="006C05FE">
        <w:rPr>
          <w:rFonts w:ascii="Times New Roman" w:hAnsi="Times New Roman" w:cs="Times New Roman"/>
          <w:sz w:val="28"/>
          <w:szCs w:val="28"/>
        </w:rPr>
        <w:br/>
        <w:t xml:space="preserve">– в банк «Триумф» вклад увеличится </w:t>
      </w:r>
      <w:proofErr w:type="gramStart"/>
      <w:r w:rsidRPr="006C05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05FE">
        <w:rPr>
          <w:rFonts w:ascii="Times New Roman" w:hAnsi="Times New Roman" w:cs="Times New Roman"/>
          <w:sz w:val="28"/>
          <w:szCs w:val="28"/>
        </w:rPr>
        <w:t xml:space="preserve"> _________ рублей</w:t>
      </w:r>
    </w:p>
    <w:p w:rsidR="00381917" w:rsidRPr="00381917" w:rsidRDefault="00381917" w:rsidP="00381917">
      <w:pPr>
        <w:rPr>
          <w:rFonts w:ascii="Times New Roman" w:hAnsi="Times New Roman" w:cs="Times New Roman"/>
          <w:sz w:val="28"/>
          <w:szCs w:val="28"/>
        </w:rPr>
      </w:pPr>
    </w:p>
    <w:p w:rsidR="00381917" w:rsidRDefault="00381917" w:rsidP="00381917">
      <w:pPr>
        <w:rPr>
          <w:rFonts w:ascii="Times New Roman" w:hAnsi="Times New Roman" w:cs="Times New Roman"/>
          <w:sz w:val="28"/>
          <w:szCs w:val="28"/>
        </w:rPr>
      </w:pPr>
    </w:p>
    <w:p w:rsidR="00381917" w:rsidRDefault="00381917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1917" w:rsidRDefault="00381917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1917" w:rsidRDefault="00381917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1917" w:rsidRDefault="00381917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3528" w:rsidRDefault="00383528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05FE" w:rsidRDefault="00381917" w:rsidP="003819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381917">
        <w:rPr>
          <w:rFonts w:ascii="Times New Roman" w:hAnsi="Times New Roman" w:cs="Times New Roman"/>
          <w:sz w:val="32"/>
          <w:szCs w:val="32"/>
        </w:rPr>
        <w:lastRenderedPageBreak/>
        <w:t>Блок 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1917" w:rsidRDefault="00381917" w:rsidP="0038191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.(блок 2)</w:t>
      </w:r>
    </w:p>
    <w:p w:rsidR="00C03280" w:rsidRPr="00C03280" w:rsidRDefault="00C03280" w:rsidP="00C03280">
      <w:pPr>
        <w:pStyle w:val="a5"/>
        <w:spacing w:before="0" w:beforeAutospacing="0" w:after="0" w:afterAutospacing="0"/>
        <w:rPr>
          <w:i/>
        </w:rPr>
      </w:pPr>
      <w:r w:rsidRPr="00C03280">
        <w:rPr>
          <w:i/>
          <w:color w:val="000000"/>
        </w:rPr>
        <w:t>Ознакомься с ситуацией и подбери героям подходящие их образу жизни тарифы мобильной связи.</w:t>
      </w:r>
      <w:r w:rsidRPr="00C03280">
        <w:rPr>
          <w:i/>
          <w:color w:val="000000"/>
        </w:rPr>
        <w:br/>
      </w:r>
    </w:p>
    <w:p w:rsidR="00C03280" w:rsidRPr="00C03280" w:rsidRDefault="00C03280" w:rsidP="00C03280">
      <w:pPr>
        <w:pStyle w:val="a5"/>
        <w:spacing w:before="0" w:beforeAutospacing="0" w:after="0" w:afterAutospacing="0"/>
      </w:pPr>
      <w:r w:rsidRPr="00C03280">
        <w:rPr>
          <w:color w:val="000000"/>
        </w:rPr>
        <w:t xml:space="preserve">Персонажи пользуются одним тарифом мобильной связи от оператора ОМС - за 1000 руб./мес. В него входят </w:t>
      </w:r>
      <w:proofErr w:type="spellStart"/>
      <w:r w:rsidRPr="00C03280">
        <w:rPr>
          <w:color w:val="000000"/>
        </w:rPr>
        <w:t>безлимитные</w:t>
      </w:r>
      <w:proofErr w:type="spellEnd"/>
      <w:r w:rsidRPr="00C03280">
        <w:rPr>
          <w:color w:val="000000"/>
        </w:rPr>
        <w:t xml:space="preserve"> звонки абонентам ОМС в своем городе, </w:t>
      </w:r>
      <w:proofErr w:type="spellStart"/>
      <w:r w:rsidRPr="00C03280">
        <w:rPr>
          <w:color w:val="000000"/>
        </w:rPr>
        <w:t>безлимитные</w:t>
      </w:r>
      <w:proofErr w:type="spellEnd"/>
      <w:r w:rsidRPr="00C03280">
        <w:rPr>
          <w:color w:val="000000"/>
        </w:rPr>
        <w:t xml:space="preserve"> СМС и 2 Гб мобильного Интернета в месяц.</w:t>
      </w:r>
    </w:p>
    <w:p w:rsidR="00C03280" w:rsidRPr="00381917" w:rsidRDefault="00C03280" w:rsidP="0038191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 xml:space="preserve">Геннадий. 13 лет. В месяц говорит по телефону 250-300 минут, из города выезжает летом с родителями на море, СМС не использует. Пользуется Интернетом для переписки с друзьями в </w:t>
      </w:r>
      <w:proofErr w:type="spellStart"/>
      <w:r w:rsidRPr="00381917">
        <w:rPr>
          <w:color w:val="000000"/>
          <w:sz w:val="22"/>
          <w:szCs w:val="22"/>
        </w:rPr>
        <w:t>What’sApp</w:t>
      </w:r>
      <w:proofErr w:type="spellEnd"/>
      <w:r w:rsidRPr="00381917">
        <w:rPr>
          <w:color w:val="000000"/>
          <w:sz w:val="22"/>
          <w:szCs w:val="22"/>
        </w:rPr>
        <w:t xml:space="preserve"> и VK, прослушивания музыки в VK. Геннадию подойдет тариф ______________. 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> 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 xml:space="preserve">Алена. 32 года. В месяц говорит по телефону не больше 100 минут, много ездит по России, СМС почти не шлет. Когда нужен Интернет, находит </w:t>
      </w:r>
      <w:proofErr w:type="spellStart"/>
      <w:r w:rsidRPr="00381917">
        <w:rPr>
          <w:color w:val="000000"/>
          <w:sz w:val="22"/>
          <w:szCs w:val="22"/>
        </w:rPr>
        <w:t>WiFi</w:t>
      </w:r>
      <w:proofErr w:type="spellEnd"/>
      <w:r w:rsidRPr="00381917">
        <w:rPr>
          <w:color w:val="000000"/>
          <w:sz w:val="22"/>
          <w:szCs w:val="22"/>
        </w:rPr>
        <w:t>. Есть карта Сбербанка с бонусами «Спасибо». Алене подойдет тариф __________________. 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> 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>Маргарита Петровна. 68 лет. В месяц говорит по телефону по 15 часов - у нее родственники по всей России, некоторые пользуются только городскими телефонами. Почти не шлет СМС и не выходит в Интернет. Очень любит смотреть телевизор. Маргарите Петровне подойдет тариф ___________________.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> 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 xml:space="preserve">Мурат. 31 год. В месяц говорит по телефону 200-300 минут, звонит в основном в Грузию. СМС не шлет, Интернетом пользуется для переписки в </w:t>
      </w:r>
      <w:proofErr w:type="spellStart"/>
      <w:r w:rsidRPr="00381917">
        <w:rPr>
          <w:color w:val="000000"/>
          <w:sz w:val="22"/>
          <w:szCs w:val="22"/>
        </w:rPr>
        <w:t>Viber</w:t>
      </w:r>
      <w:proofErr w:type="spellEnd"/>
      <w:r w:rsidRPr="00381917">
        <w:rPr>
          <w:color w:val="000000"/>
          <w:sz w:val="22"/>
          <w:szCs w:val="22"/>
        </w:rPr>
        <w:t>. Мурату подойдет тариф ___________________________.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> 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 xml:space="preserve">Оксана. 25 лет. По телефону говорит 50-100 минут в месяц, когда нужно созвониться с коллегами по России. У нее свой бизнес в </w:t>
      </w:r>
      <w:proofErr w:type="spellStart"/>
      <w:r w:rsidRPr="00381917">
        <w:rPr>
          <w:color w:val="000000"/>
          <w:sz w:val="22"/>
          <w:szCs w:val="22"/>
        </w:rPr>
        <w:t>Instagram</w:t>
      </w:r>
      <w:proofErr w:type="spellEnd"/>
      <w:r w:rsidRPr="00381917">
        <w:rPr>
          <w:color w:val="000000"/>
          <w:sz w:val="22"/>
          <w:szCs w:val="22"/>
        </w:rPr>
        <w:t>. Оксане подойдет тариф _____________________. 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> 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b/>
          <w:bCs/>
          <w:color w:val="000000"/>
          <w:sz w:val="22"/>
          <w:szCs w:val="22"/>
        </w:rPr>
        <w:t>Описание тарифов:</w:t>
      </w:r>
    </w:p>
    <w:p w:rsidR="00381917" w:rsidRPr="00381917" w:rsidRDefault="00381917" w:rsidP="00381917">
      <w:pPr>
        <w:pStyle w:val="a5"/>
        <w:spacing w:before="0" w:beforeAutospacing="0" w:after="0" w:afterAutospacing="0"/>
      </w:pPr>
      <w:r w:rsidRPr="00381917">
        <w:rPr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8824"/>
      </w:tblGrid>
      <w:tr w:rsidR="00381917" w:rsidRPr="00381917" w:rsidTr="00600020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b/>
                <w:bCs/>
                <w:color w:val="000000"/>
                <w:sz w:val="22"/>
                <w:szCs w:val="22"/>
              </w:rPr>
              <w:t>Название тариф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b/>
                <w:bCs/>
                <w:color w:val="000000"/>
                <w:sz w:val="22"/>
                <w:szCs w:val="22"/>
              </w:rPr>
              <w:t>Описание тарифа</w:t>
            </w:r>
          </w:p>
        </w:tc>
      </w:tr>
      <w:tr w:rsidR="00381917" w:rsidRPr="00381917" w:rsidTr="00EC3DFF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«Х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 xml:space="preserve">500 руб./мес. 100 мин на мобильные номера России, 200 СМС на все номера России,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безлимитный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 xml:space="preserve"> Интернет</w:t>
            </w:r>
          </w:p>
        </w:tc>
      </w:tr>
      <w:tr w:rsidR="00381917" w:rsidRPr="00381917" w:rsidTr="00EC3DFF">
        <w:trPr>
          <w:trHeight w:val="4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СберМобайл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200 руб./мес. 150 мин на все номера России, 50 СМС, 5Гб Интернета. Можно оплачивать бонусами «Спасибо от Сбербанка».</w:t>
            </w:r>
          </w:p>
        </w:tc>
      </w:tr>
      <w:tr w:rsidR="00381917" w:rsidRPr="00381917" w:rsidTr="00EC3DFF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«Включайся! Слушай!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550 руб./мес. 300 мин на местные мобильные номера, 15Гб Интернета. Мессенджеры бесплатно, включено неограниченное прослушивание музыки в VK.</w:t>
            </w:r>
          </w:p>
        </w:tc>
      </w:tr>
      <w:tr w:rsidR="00381917" w:rsidRPr="00381917" w:rsidTr="00EC3DFF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Звонилка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 xml:space="preserve">600 руб./мес.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Безлимитные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 xml:space="preserve"> звонки внутри сети,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безлимитный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 xml:space="preserve"> интернет.</w:t>
            </w:r>
          </w:p>
        </w:tc>
      </w:tr>
      <w:tr w:rsidR="00381917" w:rsidRPr="00381917" w:rsidTr="00EC3DFF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«Включайся! Общайся!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600 руб./мес. 600 мин на все мобильные номера России, 15Гб Интернета, Мессенджеры бесплатно. 20 каналов спутникового телевидения.</w:t>
            </w:r>
          </w:p>
        </w:tc>
      </w:tr>
      <w:tr w:rsidR="00381917" w:rsidRPr="00381917" w:rsidTr="00EC3DFF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«Супер ОМС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1000 руб./мес. 2000 мин на все номера России, 50 СМС на любые номера России, 2 Гб Интернета. 164 канала спутникового телевидения.</w:t>
            </w:r>
          </w:p>
        </w:tc>
      </w:tr>
      <w:tr w:rsidR="00381917" w:rsidRPr="00381917" w:rsidTr="00EC3DFF">
        <w:trPr>
          <w:trHeight w:val="6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«Мирово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750 руб./мес. 300 мин на номера России и одной страны по выбору, 2Гб Интернета. СМС в роуминге по 5 руб./шт.</w:t>
            </w:r>
          </w:p>
        </w:tc>
      </w:tr>
      <w:tr w:rsidR="00381917" w:rsidRPr="00381917" w:rsidTr="00EC3DFF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lastRenderedPageBreak/>
              <w:t>«Смар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100 руб./мес. 150 минут на все номера России. Бонусы за отдельную плату: каждые дополнительные 100 мин/мес. по мобильным операторам России стоят 300 руб., каждые 5Гб Интернета - 150 руб. За 15 руб. Можно подключить бесплатное пользование 1 социальной сетью или мессенджером (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What’sApp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Viber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Facebook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Instagram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VKontakte</w:t>
            </w:r>
            <w:proofErr w:type="spellEnd"/>
            <w:r w:rsidRPr="00381917">
              <w:rPr>
                <w:color w:val="000000"/>
                <w:sz w:val="22"/>
                <w:szCs w:val="22"/>
              </w:rPr>
              <w:t>).</w:t>
            </w:r>
          </w:p>
          <w:p w:rsidR="00381917" w:rsidRPr="00381917" w:rsidRDefault="00381917" w:rsidP="00600020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81917" w:rsidRPr="00381917" w:rsidRDefault="00381917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1917" w:rsidRPr="00381917" w:rsidRDefault="00381917" w:rsidP="00381917">
      <w:pPr>
        <w:rPr>
          <w:rFonts w:ascii="Times New Roman" w:hAnsi="Times New Roman" w:cs="Times New Roman"/>
          <w:sz w:val="28"/>
          <w:szCs w:val="28"/>
        </w:rPr>
      </w:pPr>
    </w:p>
    <w:p w:rsidR="00381917" w:rsidRPr="00381917" w:rsidRDefault="00381917" w:rsidP="003819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381917">
        <w:rPr>
          <w:rFonts w:ascii="Times New Roman" w:hAnsi="Times New Roman" w:cs="Times New Roman"/>
          <w:sz w:val="32"/>
          <w:szCs w:val="32"/>
        </w:rPr>
        <w:t>Задание 2.(блок 2)</w:t>
      </w:r>
    </w:p>
    <w:p w:rsidR="00381917" w:rsidRPr="00EC3DFF" w:rsidRDefault="00381917" w:rsidP="00381917">
      <w:pPr>
        <w:pStyle w:val="a5"/>
        <w:spacing w:before="0" w:beforeAutospacing="0" w:after="0" w:afterAutospacing="0"/>
        <w:rPr>
          <w:sz w:val="28"/>
          <w:szCs w:val="28"/>
        </w:rPr>
      </w:pPr>
      <w:r w:rsidRPr="00EC3DFF">
        <w:rPr>
          <w:color w:val="000000"/>
          <w:sz w:val="28"/>
          <w:szCs w:val="28"/>
        </w:rPr>
        <w:t>Перед тобой выписка по дебетовой карте Иванова И.И. и пирамида потребностей А. </w:t>
      </w:r>
      <w:proofErr w:type="spellStart"/>
      <w:r w:rsidRPr="00EC3DFF">
        <w:rPr>
          <w:color w:val="000000"/>
          <w:sz w:val="28"/>
          <w:szCs w:val="28"/>
        </w:rPr>
        <w:t>Маслоу</w:t>
      </w:r>
      <w:proofErr w:type="spellEnd"/>
      <w:r w:rsidRPr="00EC3DFF">
        <w:rPr>
          <w:color w:val="000000"/>
          <w:sz w:val="28"/>
          <w:szCs w:val="28"/>
        </w:rPr>
        <w:t>.</w:t>
      </w:r>
    </w:p>
    <w:p w:rsidR="00381917" w:rsidRPr="00381917" w:rsidRDefault="00381917" w:rsidP="0038191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40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"/>
        <w:gridCol w:w="2555"/>
        <w:gridCol w:w="1198"/>
      </w:tblGrid>
      <w:tr w:rsidR="00381917" w:rsidRPr="00381917" w:rsidTr="00035FA7">
        <w:trPr>
          <w:trHeight w:val="1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b/>
                <w:bCs/>
                <w:color w:val="000000"/>
                <w:sz w:val="22"/>
                <w:szCs w:val="22"/>
              </w:rPr>
              <w:t>Описание оп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381917" w:rsidRPr="00381917" w:rsidTr="00035FA7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 xml:space="preserve">Аптека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Вигл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381917" w:rsidRPr="00381917" w:rsidTr="00035FA7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Ремонтная мастерская ги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1917" w:rsidRPr="00381917" w:rsidTr="00035FA7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Кинотеатр Огон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381917" w:rsidRPr="00381917" w:rsidTr="00035FA7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ЖК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381917" w:rsidRPr="00381917" w:rsidTr="00035FA7">
        <w:trPr>
          <w:trHeight w:val="4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Продукты Трое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11400</w:t>
            </w:r>
          </w:p>
        </w:tc>
      </w:tr>
      <w:tr w:rsidR="00381917" w:rsidRPr="00381917" w:rsidTr="00035FA7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 xml:space="preserve">Ипотечный платеж Банк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Главбан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24000</w:t>
            </w:r>
          </w:p>
        </w:tc>
      </w:tr>
      <w:tr w:rsidR="00381917" w:rsidRPr="00381917" w:rsidTr="00035FA7">
        <w:trPr>
          <w:trHeight w:val="1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 xml:space="preserve">Кафе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Сиропниц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381917" w:rsidRPr="00381917" w:rsidTr="00035FA7">
        <w:trPr>
          <w:trHeight w:val="1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Магазин верхней одеж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381917" w:rsidRPr="00381917" w:rsidTr="00035FA7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Мир две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3300</w:t>
            </w:r>
          </w:p>
        </w:tc>
      </w:tr>
      <w:tr w:rsidR="00381917" w:rsidRPr="00381917" w:rsidTr="00035FA7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Мир школьной одеж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381917" w:rsidRPr="00381917" w:rsidTr="00035FA7">
        <w:trPr>
          <w:trHeight w:val="1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Планета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381917" w:rsidRPr="00381917" w:rsidTr="00035FA7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Школа верховой ез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381917" w:rsidRPr="00381917" w:rsidTr="00035FA7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  <w:jc w:val="center"/>
            </w:pPr>
            <w:r w:rsidRPr="003819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 xml:space="preserve">АЗС </w:t>
            </w:r>
            <w:proofErr w:type="spellStart"/>
            <w:r w:rsidRPr="00381917">
              <w:rPr>
                <w:color w:val="000000"/>
                <w:sz w:val="22"/>
                <w:szCs w:val="22"/>
              </w:rPr>
              <w:t>Лумой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917" w:rsidRPr="00381917" w:rsidRDefault="00381917" w:rsidP="00035FA7">
            <w:pPr>
              <w:pStyle w:val="a5"/>
              <w:spacing w:before="0" w:beforeAutospacing="0" w:after="0" w:afterAutospacing="0"/>
            </w:pPr>
            <w:r w:rsidRPr="00381917">
              <w:rPr>
                <w:color w:val="000000"/>
                <w:sz w:val="22"/>
                <w:szCs w:val="22"/>
              </w:rPr>
              <w:t>6000</w:t>
            </w:r>
          </w:p>
        </w:tc>
      </w:tr>
    </w:tbl>
    <w:p w:rsidR="00381917" w:rsidRPr="00381917" w:rsidRDefault="00035FA7" w:rsidP="00381917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EDF1FE" wp14:editId="13695B8B">
            <wp:extent cx="2743200" cy="2076803"/>
            <wp:effectExtent l="0" t="0" r="0" b="0"/>
            <wp:docPr id="6" name="Рисунок 6" descr="C:\Users\ИОЦ-4\Downloads\2023-03-22_13-1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ОЦ-4\Downloads\2023-03-22_13-13-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22" cy="20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p w:rsidR="00381917" w:rsidRDefault="00381917" w:rsidP="00035FA7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Проанализируй операции по карте. Соотнеси статьи расходов и виды потребностей, предложенных А. </w:t>
      </w:r>
      <w:proofErr w:type="spellStart"/>
      <w:r w:rsidRPr="00381917">
        <w:rPr>
          <w:color w:val="000000"/>
          <w:sz w:val="22"/>
          <w:szCs w:val="22"/>
        </w:rPr>
        <w:t>Маслоу</w:t>
      </w:r>
      <w:proofErr w:type="spellEnd"/>
      <w:r w:rsidRPr="00381917">
        <w:rPr>
          <w:color w:val="000000"/>
          <w:sz w:val="22"/>
          <w:szCs w:val="22"/>
        </w:rPr>
        <w:t xml:space="preserve"> (выпиши виды потребностей и соответствующие им номера операций). Аргументируй свой ответ.</w:t>
      </w:r>
    </w:p>
    <w:p w:rsidR="00035FA7" w:rsidRDefault="00035FA7" w:rsidP="00035FA7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035FA7" w:rsidRDefault="00035FA7" w:rsidP="00035FA7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</w:t>
      </w:r>
    </w:p>
    <w:p w:rsidR="00381917" w:rsidRDefault="00035FA7" w:rsidP="00035FA7">
      <w:pPr>
        <w:pStyle w:val="a5"/>
        <w:spacing w:before="0" w:beforeAutospacing="0" w:after="0" w:afterAutospacing="0"/>
      </w:pPr>
      <w:r>
        <w:t>__________________________________________________________________________________</w:t>
      </w:r>
    </w:p>
    <w:p w:rsidR="00035FA7" w:rsidRDefault="00035FA7" w:rsidP="00035FA7">
      <w:pPr>
        <w:pStyle w:val="a5"/>
        <w:spacing w:before="0" w:beforeAutospacing="0" w:after="0" w:afterAutospacing="0"/>
      </w:pPr>
      <w:r>
        <w:t>___________________________________________________________________________________</w:t>
      </w:r>
    </w:p>
    <w:p w:rsidR="00035FA7" w:rsidRPr="00035FA7" w:rsidRDefault="00035FA7" w:rsidP="00035FA7">
      <w:pPr>
        <w:pStyle w:val="a5"/>
        <w:spacing w:before="0" w:beforeAutospacing="0" w:after="0" w:afterAutospacing="0"/>
      </w:pPr>
      <w:r>
        <w:t>__________________________________________________________________________________</w:t>
      </w:r>
    </w:p>
    <w:p w:rsidR="00381917" w:rsidRPr="00381917" w:rsidRDefault="00381917" w:rsidP="00381917">
      <w:pPr>
        <w:rPr>
          <w:rFonts w:ascii="Times New Roman" w:hAnsi="Times New Roman" w:cs="Times New Roman"/>
          <w:sz w:val="18"/>
          <w:szCs w:val="18"/>
        </w:rPr>
      </w:pPr>
    </w:p>
    <w:p w:rsidR="00381917" w:rsidRPr="00381917" w:rsidRDefault="00381917" w:rsidP="00381917">
      <w:pPr>
        <w:rPr>
          <w:rFonts w:ascii="Times New Roman" w:hAnsi="Times New Roman" w:cs="Times New Roman"/>
          <w:sz w:val="18"/>
          <w:szCs w:val="18"/>
        </w:rPr>
      </w:pPr>
    </w:p>
    <w:p w:rsidR="00381917" w:rsidRDefault="00381917" w:rsidP="00381917">
      <w:pPr>
        <w:rPr>
          <w:rFonts w:ascii="Times New Roman" w:hAnsi="Times New Roman" w:cs="Times New Roman"/>
          <w:sz w:val="32"/>
          <w:szCs w:val="32"/>
        </w:rPr>
      </w:pPr>
      <w:r w:rsidRPr="00381917">
        <w:rPr>
          <w:rFonts w:ascii="Times New Roman" w:hAnsi="Times New Roman" w:cs="Times New Roman"/>
          <w:sz w:val="32"/>
          <w:szCs w:val="32"/>
        </w:rPr>
        <w:lastRenderedPageBreak/>
        <w:t>Задание 3 (блок</w:t>
      </w:r>
      <w:proofErr w:type="gramStart"/>
      <w:r w:rsidRPr="00381917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381917">
        <w:rPr>
          <w:rFonts w:ascii="Times New Roman" w:hAnsi="Times New Roman" w:cs="Times New Roman"/>
          <w:sz w:val="32"/>
          <w:szCs w:val="32"/>
        </w:rPr>
        <w:t>)</w:t>
      </w:r>
    </w:p>
    <w:p w:rsidR="00E047B3" w:rsidRP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авно Прасковья Ивановна посмотрела телепередачу о том, как зависит размер ее социальных пособий и пенсии от суммы налогов, которые уплачивают граждане страны. Будучи очень любопытной бабушкой, она решила провести расследование и узнать, все ли ее соседи добросовестно платят налоги. И теперь она делится своими наблюдениями с другими бабушками у подъезда:</w:t>
      </w:r>
    </w:p>
    <w:p w:rsidR="00E047B3" w:rsidRP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7B3" w:rsidRP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и Ивановы вот уже год живут в собственной квартире и не платят!</w:t>
      </w:r>
    </w:p>
    <w:p w:rsidR="00E047B3" w:rsidRP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у них автомобиль новый и гараж есть. Ванька хвастал, что 150 лошадиных сил. Слышала я, что даже не страховал. </w:t>
      </w:r>
    </w:p>
    <w:p w:rsidR="00E047B3" w:rsidRP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, конечно, нужно, у них участок, 10 соток. Тоже не </w:t>
      </w:r>
      <w:proofErr w:type="gramStart"/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евый</w:t>
      </w:r>
      <w:proofErr w:type="gramEnd"/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 меня такой же, по кадастровой стоимости 2 миллиона. </w:t>
      </w:r>
    </w:p>
    <w:p w:rsidR="00E047B3" w:rsidRP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ька, кстати, автомастерскую в гараже открыл и никак не зарегистрировал. К нему каждый день люди приезжают чиниться.</w:t>
      </w:r>
    </w:p>
    <w:p w:rsidR="00E047B3" w:rsidRP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ксанка устроилась в «Рожь и пшено» и зарплату в конверте получает.</w:t>
      </w:r>
    </w:p>
    <w:p w:rsidR="00E047B3" w:rsidRP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им мало, они бабушку к себе перевезли, а ее квартиру сдают! А знаете, почем </w:t>
      </w:r>
      <w:proofErr w:type="spellStart"/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шка</w:t>
      </w:r>
      <w:proofErr w:type="spellEnd"/>
      <w:r w:rsidRPr="00E0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на районе? И счетчиков там не стоит, а прописана одна только бабушка».</w:t>
      </w:r>
    </w:p>
    <w:p w:rsidR="00E047B3" w:rsidRP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7B3" w:rsidRPr="002811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1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йди в рассказе Прасковьи Ивановны все виды налогов, которые должна заплатить семья Ивановых. Выпиши их в таблицу ниже. Для каждого вида налога укажи, за что он выплачивается и в каком размере. </w:t>
      </w:r>
    </w:p>
    <w:p w:rsidR="002811B3" w:rsidRDefault="002811B3" w:rsidP="00E047B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047B3" w:rsidRPr="00A379F8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8">
        <w:rPr>
          <w:rFonts w:ascii="Arial" w:eastAsia="Times New Roman" w:hAnsi="Arial" w:cs="Arial"/>
          <w:color w:val="000000"/>
          <w:lang w:eastAsia="ru-RU"/>
        </w:rPr>
        <w:t>Форма ответа</w:t>
      </w:r>
    </w:p>
    <w:p w:rsidR="00E047B3" w:rsidRPr="00A379F8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8">
        <w:rPr>
          <w:rFonts w:ascii="Arial" w:eastAsia="Times New Roman" w:hAnsi="Arial" w:cs="Arial"/>
          <w:color w:val="000000"/>
          <w:lang w:eastAsia="ru-RU"/>
        </w:rPr>
        <w:t> </w:t>
      </w:r>
    </w:p>
    <w:tbl>
      <w:tblPr>
        <w:tblW w:w="0" w:type="auto"/>
        <w:tblInd w:w="7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5400"/>
      </w:tblGrid>
      <w:tr w:rsidR="00E047B3" w:rsidRPr="00A379F8" w:rsidTr="002811B3">
        <w:trPr>
          <w:trHeight w:val="72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9F8">
              <w:rPr>
                <w:rFonts w:ascii="Arial" w:eastAsia="Times New Roman" w:hAnsi="Arial" w:cs="Arial"/>
                <w:color w:val="000000"/>
                <w:lang w:eastAsia="ru-RU"/>
              </w:rPr>
              <w:t>Налог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9F8">
              <w:rPr>
                <w:rFonts w:ascii="Arial" w:eastAsia="Times New Roman" w:hAnsi="Arial" w:cs="Arial"/>
                <w:color w:val="000000"/>
                <w:lang w:eastAsia="ru-RU"/>
              </w:rPr>
              <w:t>Описание и размер налога</w:t>
            </w:r>
          </w:p>
        </w:tc>
      </w:tr>
      <w:tr w:rsidR="00E047B3" w:rsidRPr="00A379F8" w:rsidTr="002811B3">
        <w:trPr>
          <w:trHeight w:val="42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B3" w:rsidRPr="00A379F8" w:rsidTr="002811B3">
        <w:trPr>
          <w:trHeight w:val="46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B3" w:rsidRPr="00A379F8" w:rsidTr="002811B3">
        <w:trPr>
          <w:trHeight w:val="42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B3" w:rsidRPr="00A379F8" w:rsidTr="002811B3">
        <w:trPr>
          <w:trHeight w:val="42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B3" w:rsidRPr="00A379F8" w:rsidTr="002811B3">
        <w:trPr>
          <w:trHeight w:val="36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B3" w:rsidRPr="00A379F8" w:rsidTr="002811B3">
        <w:trPr>
          <w:trHeight w:val="42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B3" w:rsidRPr="00A379F8" w:rsidTr="002811B3">
        <w:trPr>
          <w:trHeight w:val="38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B3" w:rsidRPr="00A379F8" w:rsidTr="002811B3">
        <w:trPr>
          <w:trHeight w:val="42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7B3" w:rsidRPr="00A379F8" w:rsidRDefault="00E047B3" w:rsidP="0060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7B3" w:rsidRDefault="00E047B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33" w:rsidRDefault="0044413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33" w:rsidRDefault="0044413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33" w:rsidRDefault="0044413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33" w:rsidRDefault="0044413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33" w:rsidRDefault="0044413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33" w:rsidRDefault="0044413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33" w:rsidRDefault="00444133" w:rsidP="00E0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33" w:rsidRPr="002811B3" w:rsidRDefault="00444133" w:rsidP="0044413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r w:rsidRPr="002811B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Блок 3</w:t>
      </w:r>
    </w:p>
    <w:p w:rsidR="002811B3" w:rsidRDefault="002811B3" w:rsidP="0044413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6EE7" w:rsidRPr="00966EE7" w:rsidRDefault="00966EE7" w:rsidP="0044413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66EE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правочный материал</w:t>
      </w:r>
    </w:p>
    <w:bookmarkEnd w:id="0"/>
    <w:p w:rsidR="002811B3" w:rsidRDefault="002811B3" w:rsidP="0096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72100" cy="5030239"/>
            <wp:effectExtent l="0" t="0" r="0" b="0"/>
            <wp:docPr id="4" name="Рисунок 4" descr="C:\Users\ИОЦ-4\Downloads\2023-03-22_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ОЦ-4\Downloads\2023-03-22_11-31-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3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B3" w:rsidRDefault="002811B3" w:rsidP="0044413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4133" w:rsidRPr="00444133" w:rsidRDefault="00444133" w:rsidP="0044413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1917" w:rsidRDefault="00444133" w:rsidP="0038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(</w:t>
      </w:r>
      <w:r w:rsidRPr="00444133">
        <w:rPr>
          <w:rFonts w:ascii="Times New Roman" w:hAnsi="Times New Roman" w:cs="Times New Roman"/>
          <w:sz w:val="28"/>
          <w:szCs w:val="28"/>
        </w:rPr>
        <w:t>блок 3)</w:t>
      </w:r>
    </w:p>
    <w:p w:rsidR="00AA07A0" w:rsidRDefault="002811B3" w:rsidP="003819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1B3">
        <w:rPr>
          <w:rFonts w:ascii="Times New Roman" w:hAnsi="Times New Roman" w:cs="Times New Roman"/>
          <w:sz w:val="28"/>
          <w:szCs w:val="28"/>
        </w:rPr>
        <w:t>Петр Сидорович открыл в одном банке два вклада: рублевый на сумму 1 000 000 рублей, размещенный под 5% годовых, и валютный на сумму 10 000 долларов США под 2% годовых, а также дебетовую карту, на которой был установлен неснижаемый остаток 100 000 рублей.</w:t>
      </w:r>
      <w:proofErr w:type="gramEnd"/>
      <w:r w:rsidRPr="002811B3">
        <w:rPr>
          <w:rFonts w:ascii="Times New Roman" w:hAnsi="Times New Roman" w:cs="Times New Roman"/>
          <w:sz w:val="28"/>
          <w:szCs w:val="28"/>
        </w:rPr>
        <w:t xml:space="preserve"> Через полгода Банк России выявил серьёзные нарушения в данном банке, что повлекло отзыв у него лицензии. Банк был включен в систему страхования вкладов.</w:t>
      </w:r>
    </w:p>
    <w:p w:rsidR="002811B3" w:rsidRDefault="002811B3" w:rsidP="00381917">
      <w:pPr>
        <w:rPr>
          <w:rFonts w:ascii="Times New Roman" w:hAnsi="Times New Roman" w:cs="Times New Roman"/>
          <w:sz w:val="28"/>
          <w:szCs w:val="28"/>
        </w:rPr>
      </w:pPr>
      <w:r w:rsidRPr="002811B3">
        <w:rPr>
          <w:rFonts w:ascii="Times New Roman" w:hAnsi="Times New Roman" w:cs="Times New Roman"/>
          <w:sz w:val="28"/>
          <w:szCs w:val="28"/>
        </w:rPr>
        <w:t xml:space="preserve"> Рассчитайте, какую сумму в рублях не покроют деньги, которые получит Петр Сидорович в качестве страховой выплаты от системы страхования вкладов. Курс валют на момент отзыва лицензии у банка составлял 60 руб./ долл.</w:t>
      </w:r>
    </w:p>
    <w:p w:rsidR="00AA07A0" w:rsidRPr="00AA07A0" w:rsidRDefault="00AA07A0" w:rsidP="00381917">
      <w:pPr>
        <w:rPr>
          <w:rFonts w:ascii="Times New Roman" w:hAnsi="Times New Roman" w:cs="Times New Roman"/>
          <w:i/>
          <w:sz w:val="28"/>
          <w:szCs w:val="28"/>
        </w:rPr>
      </w:pPr>
      <w:r w:rsidRPr="00AA07A0">
        <w:rPr>
          <w:rFonts w:ascii="Times New Roman" w:hAnsi="Times New Roman" w:cs="Times New Roman"/>
          <w:i/>
          <w:sz w:val="28"/>
          <w:szCs w:val="28"/>
        </w:rPr>
        <w:t xml:space="preserve">Дополнительная информация Система страхования вкладов – ее деятельность регулируется специальным законом и предназначена для компенсации определенной части сбережений вкладчиков банков в случае прекращения его деятельности, </w:t>
      </w:r>
      <w:r w:rsidRPr="00AA07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ример при отзыве банковской лицензии Банком России. Клиенты получают 100% от суммы своих сбережений и денег на текущем банковском счете, но не более 1,4 </w:t>
      </w:r>
      <w:proofErr w:type="gramStart"/>
      <w:r w:rsidRPr="00AA07A0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AA07A0">
        <w:rPr>
          <w:rFonts w:ascii="Times New Roman" w:hAnsi="Times New Roman" w:cs="Times New Roman"/>
          <w:i/>
          <w:sz w:val="28"/>
          <w:szCs w:val="28"/>
        </w:rPr>
        <w:t xml:space="preserve"> рублей, включая начисленные проценты, по всем счетам в одном банке. При этом валюта банковского вклада пересчитывается в рубли по курсу Банка России на день наступления страхового случая.</w:t>
      </w:r>
    </w:p>
    <w:p w:rsidR="00444133" w:rsidRDefault="00AA07A0" w:rsidP="0038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A07A0" w:rsidRDefault="00AA07A0" w:rsidP="0038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A07A0" w:rsidRPr="00444133" w:rsidRDefault="00AA07A0" w:rsidP="0038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A07A0" w:rsidRDefault="00AA07A0" w:rsidP="003819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1917" w:rsidRDefault="00AA07A0" w:rsidP="00AA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(блок3)</w:t>
      </w:r>
    </w:p>
    <w:p w:rsidR="00AA07A0" w:rsidRDefault="00AA07A0" w:rsidP="00AA07A0">
      <w:pPr>
        <w:rPr>
          <w:rFonts w:ascii="Times New Roman" w:hAnsi="Times New Roman" w:cs="Times New Roman"/>
          <w:sz w:val="28"/>
          <w:szCs w:val="28"/>
        </w:rPr>
      </w:pPr>
      <w:r w:rsidRPr="00AA07A0">
        <w:rPr>
          <w:rFonts w:ascii="Times New Roman" w:hAnsi="Times New Roman" w:cs="Times New Roman"/>
          <w:sz w:val="28"/>
          <w:szCs w:val="28"/>
        </w:rPr>
        <w:t xml:space="preserve">Друзья Сергей и Андрей сделали вклады на год в двух разных банках. Сергей – под 9% годовых с потерей процентов в случае досрочного закрытия вклада, а Андрей – под 6% годовых, но с сохранением процентов в случае досрочного закрытия. Через год при закрытии своих вкладов они получили равные суммы денег. </w:t>
      </w:r>
    </w:p>
    <w:p w:rsidR="00AA07A0" w:rsidRDefault="00AA07A0" w:rsidP="00AA07A0">
      <w:pPr>
        <w:rPr>
          <w:rFonts w:ascii="Times New Roman" w:hAnsi="Times New Roman" w:cs="Times New Roman"/>
          <w:sz w:val="28"/>
          <w:szCs w:val="28"/>
        </w:rPr>
      </w:pPr>
      <w:r w:rsidRPr="00AA07A0">
        <w:rPr>
          <w:rFonts w:ascii="Times New Roman" w:hAnsi="Times New Roman" w:cs="Times New Roman"/>
          <w:sz w:val="28"/>
          <w:szCs w:val="28"/>
        </w:rPr>
        <w:t>Сколько денег положил в банк каждый из друзей, если общая сумма вкладов была равна 1 200 000 рублей?</w:t>
      </w:r>
    </w:p>
    <w:p w:rsidR="00AA07A0" w:rsidRDefault="00AA07A0" w:rsidP="00AA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____</w:t>
      </w:r>
    </w:p>
    <w:p w:rsidR="00AA07A0" w:rsidRDefault="00AA07A0" w:rsidP="00AA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A07A0" w:rsidRDefault="00AA07A0" w:rsidP="00AA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A07A0" w:rsidRPr="00AA07A0" w:rsidRDefault="00AA07A0" w:rsidP="00AA07A0">
      <w:pPr>
        <w:rPr>
          <w:rFonts w:ascii="Times New Roman" w:hAnsi="Times New Roman" w:cs="Times New Roman"/>
          <w:sz w:val="28"/>
          <w:szCs w:val="28"/>
        </w:rPr>
      </w:pPr>
    </w:p>
    <w:p w:rsidR="00AA07A0" w:rsidRDefault="00AA07A0" w:rsidP="00AA07A0">
      <w:pPr>
        <w:rPr>
          <w:rFonts w:ascii="Times New Roman" w:hAnsi="Times New Roman" w:cs="Times New Roman"/>
          <w:sz w:val="28"/>
          <w:szCs w:val="28"/>
        </w:rPr>
      </w:pPr>
    </w:p>
    <w:p w:rsidR="00AA07A0" w:rsidRDefault="00AA07A0" w:rsidP="00AA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 (блок3)</w:t>
      </w:r>
    </w:p>
    <w:p w:rsidR="00AA07A0" w:rsidRDefault="00AA07A0" w:rsidP="00AA07A0">
      <w:pPr>
        <w:rPr>
          <w:rFonts w:ascii="Times New Roman" w:hAnsi="Times New Roman" w:cs="Times New Roman"/>
          <w:sz w:val="28"/>
          <w:szCs w:val="28"/>
        </w:rPr>
      </w:pPr>
      <w:r w:rsidRPr="00AA07A0">
        <w:rPr>
          <w:rFonts w:ascii="Times New Roman" w:hAnsi="Times New Roman" w:cs="Times New Roman"/>
          <w:sz w:val="28"/>
          <w:szCs w:val="28"/>
        </w:rPr>
        <w:t>Папа Сергея положил 600 000 рублей на банковский депозит сроком на четыре года под 8% годовых. По условиям вклада, в конце каждого года начисленный процентный доход добавляется к депозитному вкладу (капитализация процентов). Какую сумму получит папа Сергея после закрытия депозита? Чему будет равен полученный доход по вкладу (число, возведенное в степень, округлите до четвертого знака после запятой)?</w:t>
      </w:r>
    </w:p>
    <w:p w:rsidR="00966EE7" w:rsidRDefault="00966EE7" w:rsidP="00AA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6EE7" w:rsidRDefault="00966EE7" w:rsidP="00966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6EE7" w:rsidRPr="00966EE7" w:rsidRDefault="00966EE7" w:rsidP="00966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sectPr w:rsidR="00966EE7" w:rsidRPr="00966EE7" w:rsidSect="00B36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81D8F"/>
    <w:multiLevelType w:val="hybridMultilevel"/>
    <w:tmpl w:val="D372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18"/>
    <w:rsid w:val="00035FA7"/>
    <w:rsid w:val="0007225B"/>
    <w:rsid w:val="002811B3"/>
    <w:rsid w:val="00381917"/>
    <w:rsid w:val="00383528"/>
    <w:rsid w:val="00444133"/>
    <w:rsid w:val="004F01F7"/>
    <w:rsid w:val="00537B12"/>
    <w:rsid w:val="006C05FE"/>
    <w:rsid w:val="00944AFD"/>
    <w:rsid w:val="00966EE7"/>
    <w:rsid w:val="00AA07A0"/>
    <w:rsid w:val="00B3615E"/>
    <w:rsid w:val="00B92F18"/>
    <w:rsid w:val="00C03280"/>
    <w:rsid w:val="00CD7F0C"/>
    <w:rsid w:val="00DB0FF2"/>
    <w:rsid w:val="00E047B3"/>
    <w:rsid w:val="00EA55DF"/>
    <w:rsid w:val="00E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68A8-B0B4-4EFB-9B1E-48C5E4CC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-4</dc:creator>
  <cp:keywords/>
  <dc:description/>
  <cp:lastModifiedBy>ИОЦ-4</cp:lastModifiedBy>
  <cp:revision>6</cp:revision>
  <cp:lastPrinted>2023-03-22T11:45:00Z</cp:lastPrinted>
  <dcterms:created xsi:type="dcterms:W3CDTF">2023-03-22T05:14:00Z</dcterms:created>
  <dcterms:modified xsi:type="dcterms:W3CDTF">2023-03-22T12:03:00Z</dcterms:modified>
</cp:coreProperties>
</file>